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32078" w14:textId="43641707" w:rsidR="005E2A63" w:rsidRDefault="00202480" w:rsidP="00202480">
      <w:pPr>
        <w:spacing w:line="300" w:lineRule="exact"/>
        <w:rPr>
          <w:rFonts w:ascii="Times New Roman"/>
          <w:b/>
          <w:spacing w:val="-10"/>
          <w:sz w:val="24"/>
          <w:szCs w:val="24"/>
        </w:rPr>
      </w:pPr>
      <w:bookmarkStart w:id="0" w:name="_GoBack"/>
      <w:bookmarkEnd w:id="0"/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This form should be used for </w:t>
      </w:r>
      <w:r w:rsidR="00AA6962">
        <w:rPr>
          <w:rFonts w:ascii="Times New Roman" w:hint="eastAsia"/>
          <w:b/>
          <w:spacing w:val="-10"/>
          <w:sz w:val="24"/>
          <w:szCs w:val="24"/>
        </w:rPr>
        <w:t xml:space="preserve"> </w:t>
      </w:r>
      <w:r w:rsidRPr="007077C2">
        <w:rPr>
          <w:rFonts w:ascii="Times New Roman" w:hint="eastAsia"/>
          <w:b/>
          <w:spacing w:val="-10"/>
          <w:sz w:val="24"/>
          <w:szCs w:val="24"/>
        </w:rPr>
        <w:t xml:space="preserve">the </w:t>
      </w:r>
      <w:r w:rsidR="003A7B7D">
        <w:rPr>
          <w:rFonts w:ascii="Times New Roman"/>
          <w:b/>
          <w:i/>
          <w:spacing w:val="-10"/>
          <w:sz w:val="24"/>
          <w:szCs w:val="24"/>
        </w:rPr>
        <w:t>Water Environment and Earth</w:t>
      </w:r>
      <w:r w:rsidR="007077C2" w:rsidRPr="007077C2">
        <w:rPr>
          <w:rFonts w:ascii="Times New Roman"/>
          <w:b/>
          <w:i/>
          <w:spacing w:val="-10"/>
          <w:sz w:val="24"/>
          <w:szCs w:val="24"/>
        </w:rPr>
        <w:t xml:space="preserve"> Summer Seminar for International Students</w:t>
      </w:r>
      <w:r w:rsidRPr="007077C2">
        <w:rPr>
          <w:rFonts w:ascii="Times New Roman" w:hint="eastAsia"/>
          <w:b/>
          <w:spacing w:val="-10"/>
          <w:sz w:val="24"/>
          <w:szCs w:val="24"/>
        </w:rPr>
        <w:t>.</w:t>
      </w:r>
    </w:p>
    <w:tbl>
      <w:tblPr>
        <w:tblW w:w="10632" w:type="dxa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417"/>
        <w:gridCol w:w="1418"/>
        <w:gridCol w:w="1772"/>
        <w:gridCol w:w="1772"/>
      </w:tblGrid>
      <w:tr w:rsidR="00AA6962" w:rsidRPr="00B03587" w14:paraId="3D8AA228" w14:textId="77777777" w:rsidTr="006019DA">
        <w:trPr>
          <w:trHeight w:val="794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75B50B97" w14:textId="2F3F4FA4" w:rsidR="00AA6962" w:rsidRPr="007077C2" w:rsidRDefault="00AA6962" w:rsidP="005F5486">
            <w:pPr>
              <w:spacing w:line="260" w:lineRule="exact"/>
              <w:rPr>
                <w:rFonts w:asci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Name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>:</w:t>
            </w:r>
          </w:p>
        </w:tc>
      </w:tr>
      <w:tr w:rsidR="00E723B4" w:rsidRPr="00B03587" w14:paraId="52F320A3" w14:textId="77777777" w:rsidTr="006019DA">
        <w:trPr>
          <w:trHeight w:val="794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52F320A2" w14:textId="2ADF20F1" w:rsidR="00E723B4" w:rsidRPr="00B03587" w:rsidRDefault="00E723B4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kern w:val="0"/>
                <w:sz w:val="22"/>
                <w:szCs w:val="22"/>
              </w:rPr>
              <w:t>Summary of Educational Background</w:t>
            </w:r>
          </w:p>
        </w:tc>
      </w:tr>
      <w:tr w:rsidR="005E2A63" w:rsidRPr="00B03587" w14:paraId="52F320AD" w14:textId="77777777" w:rsidTr="006019DA">
        <w:trPr>
          <w:trHeight w:val="794"/>
        </w:trPr>
        <w:tc>
          <w:tcPr>
            <w:tcW w:w="1985" w:type="dxa"/>
            <w:shd w:val="clear" w:color="auto" w:fill="auto"/>
            <w:vAlign w:val="center"/>
          </w:tcPr>
          <w:p w14:paraId="52F320A4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Education Le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320A5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 w:rsidRPr="00B36DCA">
              <w:rPr>
                <w:rFonts w:ascii="Times New Roman"/>
                <w:kern w:val="0"/>
                <w:sz w:val="18"/>
                <w:szCs w:val="18"/>
              </w:rPr>
              <w:t>Name of Schoo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F320A6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Year and Month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/>
                <w:kern w:val="0"/>
                <w:sz w:val="18"/>
                <w:szCs w:val="18"/>
              </w:rPr>
              <w:t>of</w:t>
            </w:r>
          </w:p>
          <w:p w14:paraId="52F320A7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Entrance / Completio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A8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Majoring</w:t>
            </w:r>
          </w:p>
          <w:p w14:paraId="52F320A9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Subject/Dept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AA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Category of</w:t>
            </w:r>
          </w:p>
          <w:p w14:paraId="52F320AB" w14:textId="77777777" w:rsidR="005E2A63" w:rsidRDefault="005E2A63" w:rsidP="005E2A63">
            <w:pPr>
              <w:overflowPunct/>
              <w:jc w:val="center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egree or</w:t>
            </w:r>
          </w:p>
          <w:p w14:paraId="52F320AC" w14:textId="77777777" w:rsidR="005E2A63" w:rsidRPr="00B36DCA" w:rsidRDefault="005E2A63" w:rsidP="005E2A63">
            <w:pPr>
              <w:jc w:val="center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Diploma</w:t>
            </w:r>
          </w:p>
        </w:tc>
      </w:tr>
      <w:tr w:rsidR="005E2A63" w:rsidRPr="00B03587" w14:paraId="52F320B9" w14:textId="77777777" w:rsidTr="006019DA">
        <w:trPr>
          <w:trHeight w:val="1191"/>
        </w:trPr>
        <w:tc>
          <w:tcPr>
            <w:tcW w:w="1985" w:type="dxa"/>
            <w:shd w:val="clear" w:color="auto" w:fill="auto"/>
            <w:vAlign w:val="center"/>
          </w:tcPr>
          <w:p w14:paraId="52F320AE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Under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320AF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52F320B0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B1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52F320B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2F320B3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52F320B4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2F320B5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52F320B6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B7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B8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52F320C5" w14:textId="77777777" w:rsidTr="006019DA">
        <w:trPr>
          <w:trHeight w:val="1191"/>
        </w:trPr>
        <w:tc>
          <w:tcPr>
            <w:tcW w:w="1985" w:type="dxa"/>
            <w:shd w:val="clear" w:color="auto" w:fill="auto"/>
            <w:vAlign w:val="center"/>
          </w:tcPr>
          <w:p w14:paraId="52F320BA" w14:textId="77777777" w:rsidR="005E2A63" w:rsidRPr="00B03587" w:rsidRDefault="005E2A63" w:rsidP="005E2A63">
            <w:pPr>
              <w:overflowPunct/>
              <w:jc w:val="left"/>
              <w:textAlignment w:val="auto"/>
              <w:rPr>
                <w:rFonts w:ascii="Times New Roman"/>
                <w:sz w:val="20"/>
              </w:rPr>
            </w:pPr>
            <w:r>
              <w:rPr>
                <w:rFonts w:ascii="Times New Roman"/>
                <w:kern w:val="0"/>
                <w:sz w:val="20"/>
              </w:rPr>
              <w:t>Postgraduate</w:t>
            </w:r>
            <w:r>
              <w:rPr>
                <w:rFonts w:ascii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/>
                <w:kern w:val="0"/>
                <w:sz w:val="20"/>
              </w:rPr>
              <w:t>Le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320BB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Name)</w:t>
            </w:r>
          </w:p>
          <w:p w14:paraId="52F320BC" w14:textId="77777777" w:rsidR="005E2A63" w:rsidRDefault="005E2A63" w:rsidP="005E2A63">
            <w:pPr>
              <w:overflowPunct/>
              <w:jc w:val="left"/>
              <w:textAlignment w:val="auto"/>
              <w:rPr>
                <w:rFonts w:ascii="Times New Roman"/>
                <w:kern w:val="0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  <w:p w14:paraId="52F320BD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Country)</w:t>
            </w:r>
          </w:p>
          <w:p w14:paraId="52F320BE" w14:textId="77777777" w:rsidR="005E2A63" w:rsidRPr="00B03587" w:rsidRDefault="005E2A63" w:rsidP="005F548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2F320BF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from)</w:t>
            </w:r>
          </w:p>
          <w:p w14:paraId="52F320C0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2F320C1" w14:textId="77777777" w:rsidR="005E2A63" w:rsidRDefault="005E2A63" w:rsidP="005E2A63">
            <w:pPr>
              <w:spacing w:line="260" w:lineRule="exact"/>
              <w:rPr>
                <w:rFonts w:ascii="Times New Roman"/>
                <w:kern w:val="0"/>
                <w:sz w:val="18"/>
                <w:szCs w:val="18"/>
              </w:rPr>
            </w:pPr>
            <w:r>
              <w:rPr>
                <w:rFonts w:asci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int="eastAsia"/>
                <w:kern w:val="0"/>
                <w:sz w:val="18"/>
                <w:szCs w:val="18"/>
              </w:rPr>
              <w:t>to</w:t>
            </w:r>
            <w:r>
              <w:rPr>
                <w:rFonts w:ascii="Times New Roman"/>
                <w:kern w:val="0"/>
                <w:sz w:val="18"/>
                <w:szCs w:val="18"/>
              </w:rPr>
              <w:t>)</w:t>
            </w:r>
          </w:p>
          <w:p w14:paraId="52F320C2" w14:textId="77777777" w:rsidR="005E2A63" w:rsidRPr="00B03587" w:rsidRDefault="005E2A63" w:rsidP="005E2A63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C3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2F320C4" w14:textId="77777777" w:rsidR="005E2A63" w:rsidRPr="00B03587" w:rsidRDefault="005E2A63" w:rsidP="005565F6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  <w:r w:rsidRPr="00B03587"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 w:hint="eastAsia"/>
                <w:sz w:val="20"/>
              </w:rPr>
              <w:instrText>FORMTEXT</w:instrText>
            </w:r>
            <w:r w:rsidRPr="00B03587">
              <w:rPr>
                <w:rFonts w:ascii="Times New Roman"/>
                <w:sz w:val="20"/>
              </w:rPr>
              <w:instrText xml:space="preserve"> </w:instrText>
            </w:r>
            <w:r w:rsidRPr="00B03587">
              <w:rPr>
                <w:rFonts w:ascii="Times New Roman"/>
                <w:sz w:val="20"/>
              </w:rPr>
            </w:r>
            <w:r w:rsidRPr="00B03587">
              <w:rPr>
                <w:rFonts w:ascii="Times New Roman"/>
                <w:sz w:val="20"/>
              </w:rPr>
              <w:fldChar w:fldCharType="separate"/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noProof/>
                <w:sz w:val="20"/>
              </w:rPr>
              <w:t> </w:t>
            </w:r>
            <w:r w:rsidRPr="00B03587">
              <w:rPr>
                <w:rFonts w:ascii="Times New Roman"/>
                <w:sz w:val="20"/>
              </w:rPr>
              <w:fldChar w:fldCharType="end"/>
            </w:r>
          </w:p>
        </w:tc>
      </w:tr>
      <w:tr w:rsidR="005E2A63" w:rsidRPr="00B03587" w14:paraId="52F320C8" w14:textId="77777777" w:rsidTr="006019DA">
        <w:trPr>
          <w:trHeight w:val="794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52F320C6" w14:textId="4CFF99A3" w:rsidR="00C8277A" w:rsidRDefault="00065429" w:rsidP="00065429">
            <w:pPr>
              <w:spacing w:line="260" w:lineRule="exac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B</w:t>
            </w:r>
            <w:r w:rsidRPr="00065429">
              <w:rPr>
                <w:rFonts w:ascii="Times New Roman"/>
                <w:b/>
                <w:sz w:val="22"/>
                <w:szCs w:val="22"/>
              </w:rPr>
              <w:t xml:space="preserve">ackground 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knowledge, </w:t>
            </w:r>
            <w:r w:rsidR="00F704D7">
              <w:rPr>
                <w:rFonts w:ascii="Times New Roman"/>
                <w:b/>
                <w:sz w:val="22"/>
                <w:szCs w:val="22"/>
              </w:rPr>
              <w:t>m</w:t>
            </w:r>
            <w:r w:rsidR="005E2A63">
              <w:rPr>
                <w:rFonts w:ascii="Times New Roman" w:hint="eastAsia"/>
                <w:b/>
                <w:sz w:val="22"/>
                <w:szCs w:val="22"/>
              </w:rPr>
              <w:t xml:space="preserve">otivation and </w:t>
            </w:r>
            <w:r w:rsidR="00F704D7">
              <w:rPr>
                <w:rFonts w:ascii="Times New Roman"/>
                <w:b/>
                <w:sz w:val="22"/>
                <w:szCs w:val="22"/>
              </w:rPr>
              <w:t>f</w:t>
            </w:r>
            <w:r w:rsidR="00974F0F">
              <w:rPr>
                <w:rFonts w:ascii="Times New Roman" w:hint="eastAsia"/>
                <w:b/>
                <w:sz w:val="22"/>
                <w:szCs w:val="22"/>
              </w:rPr>
              <w:t xml:space="preserve">uture </w:t>
            </w:r>
            <w:r>
              <w:rPr>
                <w:rFonts w:ascii="Times New Roman" w:hint="eastAsia"/>
                <w:b/>
                <w:sz w:val="22"/>
                <w:szCs w:val="22"/>
              </w:rPr>
              <w:t>career</w:t>
            </w:r>
          </w:p>
          <w:p w14:paraId="52F320C7" w14:textId="77777777" w:rsidR="005E2A63" w:rsidRPr="003D0A2B" w:rsidRDefault="00C8277A" w:rsidP="00C8277A">
            <w:pPr>
              <w:spacing w:line="260" w:lineRule="exact"/>
              <w:ind w:firstLine="1100"/>
              <w:rPr>
                <w:rFonts w:asci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(You can attach separate sheet of A4 sized paper to this form, if </w:t>
            </w:r>
            <w:r>
              <w:rPr>
                <w:rFonts w:ascii="Times New Roman"/>
                <w:b/>
                <w:sz w:val="22"/>
                <w:szCs w:val="22"/>
              </w:rPr>
              <w:t>necessary</w:t>
            </w:r>
            <w:r>
              <w:rPr>
                <w:rFonts w:ascii="Times New Roman" w:hint="eastAsia"/>
                <w:b/>
                <w:sz w:val="22"/>
                <w:szCs w:val="22"/>
              </w:rPr>
              <w:t>.)</w:t>
            </w:r>
          </w:p>
        </w:tc>
      </w:tr>
      <w:tr w:rsidR="00AA6962" w:rsidRPr="00B03587" w14:paraId="52F320CB" w14:textId="77777777" w:rsidTr="00AA6962">
        <w:trPr>
          <w:trHeight w:val="1873"/>
        </w:trPr>
        <w:tc>
          <w:tcPr>
            <w:tcW w:w="10632" w:type="dxa"/>
            <w:gridSpan w:val="6"/>
            <w:shd w:val="clear" w:color="auto" w:fill="auto"/>
          </w:tcPr>
          <w:p w14:paraId="52F320CA" w14:textId="1281E94E" w:rsidR="00AA6962" w:rsidRPr="00F844AD" w:rsidRDefault="00AA6962" w:rsidP="00AA6962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Your </w:t>
            </w:r>
            <w:r w:rsidRPr="009508D9">
              <w:rPr>
                <w:rFonts w:ascii="Times New Roman"/>
                <w:sz w:val="20"/>
              </w:rPr>
              <w:t xml:space="preserve">background knowledge of </w:t>
            </w:r>
            <w:r>
              <w:rPr>
                <w:rFonts w:ascii="Times New Roman"/>
                <w:sz w:val="20"/>
              </w:rPr>
              <w:t>water environment</w:t>
            </w:r>
            <w:r>
              <w:rPr>
                <w:rFonts w:ascii="Times New Roman" w:hint="eastAsia"/>
                <w:sz w:val="20"/>
              </w:rPr>
              <w:t>:</w:t>
            </w:r>
          </w:p>
        </w:tc>
      </w:tr>
      <w:tr w:rsidR="00AA6962" w:rsidRPr="00B03587" w14:paraId="52F320CE" w14:textId="77777777" w:rsidTr="00AA6962">
        <w:trPr>
          <w:trHeight w:val="2112"/>
        </w:trPr>
        <w:tc>
          <w:tcPr>
            <w:tcW w:w="10632" w:type="dxa"/>
            <w:gridSpan w:val="6"/>
            <w:shd w:val="clear" w:color="auto" w:fill="auto"/>
          </w:tcPr>
          <w:p w14:paraId="52F320CD" w14:textId="5C83A9B7" w:rsidR="00AA6962" w:rsidRPr="00DE3A52" w:rsidRDefault="00AA6962" w:rsidP="00AA6962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our m</w:t>
            </w:r>
            <w:r>
              <w:rPr>
                <w:rFonts w:ascii="Times New Roman"/>
                <w:sz w:val="20"/>
              </w:rPr>
              <w:t xml:space="preserve">otivation and </w:t>
            </w:r>
            <w:r>
              <w:rPr>
                <w:rFonts w:ascii="Times New Roman" w:hint="eastAsia"/>
                <w:sz w:val="20"/>
              </w:rPr>
              <w:t>reasons</w:t>
            </w:r>
            <w:r w:rsidRPr="00F844AD">
              <w:rPr>
                <w:rFonts w:ascii="Times New Roman"/>
                <w:sz w:val="20"/>
              </w:rPr>
              <w:t xml:space="preserve"> for</w:t>
            </w:r>
            <w:r>
              <w:rPr>
                <w:rFonts w:ascii="Times New Roman" w:hint="eastAsia"/>
                <w:sz w:val="20"/>
              </w:rPr>
              <w:t xml:space="preserve"> participating in </w:t>
            </w:r>
            <w:r>
              <w:rPr>
                <w:rFonts w:ascii="Times New Roman"/>
                <w:sz w:val="20"/>
              </w:rPr>
              <w:t>the</w:t>
            </w:r>
            <w:r w:rsidRPr="001B3B3B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ater Environment and Earth</w:t>
            </w:r>
            <w:r>
              <w:rPr>
                <w:rFonts w:ascii="Times New Roman" w:hint="eastAsia"/>
                <w:sz w:val="20"/>
              </w:rPr>
              <w:t xml:space="preserve"> </w:t>
            </w:r>
            <w:r w:rsidRPr="00F844AD">
              <w:rPr>
                <w:rFonts w:ascii="Times New Roman"/>
                <w:sz w:val="20"/>
              </w:rPr>
              <w:t>Summer Seminar</w:t>
            </w:r>
            <w:r>
              <w:rPr>
                <w:rFonts w:ascii="Times New Roman" w:hint="eastAsia"/>
                <w:sz w:val="20"/>
              </w:rPr>
              <w:t>:</w:t>
            </w:r>
          </w:p>
        </w:tc>
      </w:tr>
      <w:tr w:rsidR="00AA6962" w:rsidRPr="00B03587" w14:paraId="52F320D1" w14:textId="77777777" w:rsidTr="00AA6962">
        <w:trPr>
          <w:trHeight w:val="1974"/>
        </w:trPr>
        <w:tc>
          <w:tcPr>
            <w:tcW w:w="10632" w:type="dxa"/>
            <w:gridSpan w:val="6"/>
            <w:shd w:val="clear" w:color="auto" w:fill="auto"/>
          </w:tcPr>
          <w:p w14:paraId="52F320D0" w14:textId="77777777" w:rsidR="00AA6962" w:rsidRPr="00DE3A52" w:rsidRDefault="00AA6962" w:rsidP="00AA6962">
            <w:pPr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Y</w:t>
            </w:r>
            <w:r w:rsidRPr="009508D9">
              <w:rPr>
                <w:rFonts w:ascii="Times New Roman"/>
                <w:sz w:val="20"/>
              </w:rPr>
              <w:t>our intended future career</w:t>
            </w:r>
            <w:r>
              <w:rPr>
                <w:rFonts w:ascii="Times New Roman" w:hint="eastAsia"/>
                <w:sz w:val="20"/>
              </w:rPr>
              <w:t xml:space="preserve"> and place of work:</w:t>
            </w:r>
          </w:p>
        </w:tc>
      </w:tr>
      <w:tr w:rsidR="005E2A63" w:rsidRPr="00B03587" w14:paraId="52F320D8" w14:textId="77777777" w:rsidTr="006019DA">
        <w:trPr>
          <w:trHeight w:hRule="exact" w:val="567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52F320D7" w14:textId="77777777" w:rsidR="005E2A63" w:rsidRPr="00B03587" w:rsidRDefault="005E2A63" w:rsidP="00216454">
            <w:pPr>
              <w:spacing w:line="260" w:lineRule="exact"/>
              <w:rPr>
                <w:rFonts w:ascii="Times New Roman"/>
                <w:sz w:val="20"/>
              </w:rPr>
            </w:pPr>
            <w:r w:rsidRPr="00B03587">
              <w:rPr>
                <w:rFonts w:ascii="Times New Roman" w:hint="eastAsia"/>
                <w:b/>
                <w:sz w:val="22"/>
                <w:szCs w:val="22"/>
              </w:rPr>
              <w:t xml:space="preserve">Section </w:t>
            </w:r>
            <w:r>
              <w:rPr>
                <w:rFonts w:ascii="Times New Roman" w:hint="eastAsia"/>
                <w:b/>
                <w:sz w:val="22"/>
                <w:szCs w:val="22"/>
              </w:rPr>
              <w:t>F</w:t>
            </w:r>
            <w:r w:rsidRPr="00B03587">
              <w:rPr>
                <w:rFonts w:ascii="Times New Roman" w:hint="eastAsia"/>
                <w:b/>
                <w:sz w:val="22"/>
                <w:szCs w:val="22"/>
              </w:rPr>
              <w:t>:  Declaration</w:t>
            </w:r>
            <w:r w:rsidR="006019DA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(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Please check the boxes if you agree with </w:t>
            </w:r>
            <w:r w:rsidR="006019DA">
              <w:rPr>
                <w:rFonts w:ascii="Times New Roman"/>
                <w:sz w:val="22"/>
                <w:szCs w:val="22"/>
              </w:rPr>
              <w:t>the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 items</w:t>
            </w:r>
            <w:r w:rsidR="006019DA" w:rsidRPr="006019DA">
              <w:rPr>
                <w:rFonts w:ascii="Times New Roman" w:hint="eastAsia"/>
                <w:sz w:val="22"/>
                <w:szCs w:val="22"/>
              </w:rPr>
              <w:t>)</w:t>
            </w:r>
          </w:p>
        </w:tc>
      </w:tr>
      <w:tr w:rsidR="005E2A63" w:rsidRPr="00B03587" w14:paraId="52F320DC" w14:textId="77777777" w:rsidTr="00F704D7">
        <w:trPr>
          <w:trHeight w:val="1833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52F320D9" w14:textId="5FCF8584" w:rsidR="005E2A63" w:rsidRPr="00D13547" w:rsidRDefault="00ED25F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888482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I understand that information provided on this form will be used for purposes </w:t>
            </w:r>
            <w:r w:rsidR="005E2A63" w:rsidRPr="00B03587">
              <w:rPr>
                <w:rFonts w:ascii="Times New Roman"/>
                <w:sz w:val="22"/>
                <w:szCs w:val="22"/>
              </w:rPr>
              <w:t>of the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 xml:space="preserve"> student administration subject and I agree that this application form and supporting materials may be circulated among the University of Tokyo</w:t>
            </w:r>
            <w:r w:rsidR="005E2A63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5E2A63" w:rsidRPr="00F844AD">
              <w:rPr>
                <w:rFonts w:ascii="Times New Roman"/>
                <w:sz w:val="22"/>
                <w:szCs w:val="22"/>
              </w:rPr>
              <w:t>National Graduate Institute</w:t>
            </w:r>
            <w:r w:rsidR="005E2A63" w:rsidRPr="00D13547">
              <w:rPr>
                <w:rFonts w:ascii="Times New Roman"/>
                <w:sz w:val="22"/>
                <w:szCs w:val="22"/>
              </w:rPr>
              <w:t xml:space="preserve"> for Policy Studies, </w:t>
            </w:r>
            <w:r w:rsidR="003A7B7D" w:rsidRPr="00D13547">
              <w:rPr>
                <w:rFonts w:ascii="Times New Roman"/>
                <w:sz w:val="22"/>
                <w:szCs w:val="22"/>
              </w:rPr>
              <w:t>METAWATER Co., Ltd. KANSEI Co</w:t>
            </w:r>
            <w:r w:rsidR="00D13547" w:rsidRPr="00D13547">
              <w:rPr>
                <w:rFonts w:ascii="Times New Roman" w:hint="eastAsia"/>
                <w:sz w:val="22"/>
                <w:szCs w:val="22"/>
              </w:rPr>
              <w:t>mpany</w:t>
            </w:r>
            <w:r w:rsidR="006019DA" w:rsidRPr="00D13547">
              <w:rPr>
                <w:rFonts w:ascii="Times New Roman" w:hint="eastAsia"/>
                <w:sz w:val="22"/>
                <w:szCs w:val="22"/>
              </w:rPr>
              <w:t>,</w:t>
            </w:r>
            <w:r w:rsidR="005E2A63" w:rsidRPr="00D13547">
              <w:rPr>
                <w:rFonts w:ascii="Times New Roman"/>
                <w:sz w:val="22"/>
                <w:szCs w:val="22"/>
              </w:rPr>
              <w:t xml:space="preserve"> </w:t>
            </w:r>
            <w:r w:rsidR="006019DA" w:rsidRPr="00D13547">
              <w:rPr>
                <w:rFonts w:ascii="Times New Roman" w:hint="eastAsia"/>
                <w:sz w:val="22"/>
                <w:szCs w:val="22"/>
              </w:rPr>
              <w:t xml:space="preserve">and </w:t>
            </w:r>
            <w:r w:rsidR="003A7B7D" w:rsidRPr="00D13547">
              <w:rPr>
                <w:rFonts w:ascii="Times New Roman"/>
                <w:sz w:val="22"/>
                <w:szCs w:val="22"/>
              </w:rPr>
              <w:t>Nippon Koei Co., Ltd</w:t>
            </w:r>
            <w:r w:rsidR="005E2A63" w:rsidRPr="00D13547">
              <w:rPr>
                <w:rFonts w:ascii="Times New Roman" w:hint="eastAsia"/>
                <w:sz w:val="22"/>
                <w:szCs w:val="22"/>
              </w:rPr>
              <w:t>.</w:t>
            </w:r>
          </w:p>
          <w:p w14:paraId="52F320DA" w14:textId="77777777" w:rsidR="005E2A63" w:rsidRDefault="00ED25F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2111317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 w:rsidRPr="00B03587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5E2A63" w:rsidRPr="00B03587">
              <w:rPr>
                <w:rFonts w:ascii="Times New Roman" w:hint="eastAsia"/>
                <w:sz w:val="22"/>
                <w:szCs w:val="22"/>
              </w:rPr>
              <w:t>I confirm that information I have given in this application is, to best of my knowledge, complete and accurate.</w:t>
            </w:r>
          </w:p>
          <w:p w14:paraId="5D119BF6" w14:textId="577AD764" w:rsidR="00F704D7" w:rsidRDefault="00ED25F7" w:rsidP="00F844AD">
            <w:pPr>
              <w:spacing w:line="260" w:lineRule="exact"/>
              <w:rPr>
                <w:rFonts w:ascii="Times New Roman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1281025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04D7" w:rsidRPr="00237CC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704D7" w:rsidRPr="00237CC6">
              <w:rPr>
                <w:rFonts w:ascii="Times New Roman" w:hint="eastAsia"/>
                <w:sz w:val="22"/>
                <w:szCs w:val="22"/>
              </w:rPr>
              <w:t xml:space="preserve"> My academic</w:t>
            </w:r>
            <w:r w:rsidR="00F704D7" w:rsidRPr="00237CC6">
              <w:rPr>
                <w:rFonts w:ascii="Times New Roman"/>
                <w:sz w:val="22"/>
                <w:szCs w:val="22"/>
              </w:rPr>
              <w:t xml:space="preserve"> </w:t>
            </w:r>
            <w:r w:rsidR="00F704D7" w:rsidRPr="00237CC6">
              <w:rPr>
                <w:rFonts w:ascii="Times New Roman" w:hint="eastAsia"/>
                <w:sz w:val="22"/>
                <w:szCs w:val="22"/>
              </w:rPr>
              <w:t xml:space="preserve">supervisor </w:t>
            </w:r>
            <w:r w:rsidR="00F704D7" w:rsidRPr="00237CC6">
              <w:rPr>
                <w:rFonts w:ascii="Times New Roman"/>
                <w:sz w:val="22"/>
                <w:szCs w:val="22"/>
              </w:rPr>
              <w:t xml:space="preserve">knows about </w:t>
            </w:r>
            <w:r w:rsidR="00F704D7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F704D7" w:rsidRPr="00237CC6">
              <w:rPr>
                <w:rFonts w:ascii="Times New Roman"/>
                <w:sz w:val="22"/>
                <w:szCs w:val="22"/>
              </w:rPr>
              <w:t xml:space="preserve"> application and has approved </w:t>
            </w:r>
            <w:r w:rsidR="00F704D7" w:rsidRPr="00237CC6">
              <w:rPr>
                <w:rFonts w:ascii="Times New Roman" w:hint="eastAsia"/>
                <w:sz w:val="22"/>
                <w:szCs w:val="22"/>
              </w:rPr>
              <w:t>my</w:t>
            </w:r>
            <w:r w:rsidR="00F704D7" w:rsidRPr="00237CC6">
              <w:rPr>
                <w:rFonts w:ascii="Times New Roman"/>
                <w:sz w:val="22"/>
                <w:szCs w:val="22"/>
              </w:rPr>
              <w:t xml:space="preserve"> attendance at this seminar.</w:t>
            </w:r>
          </w:p>
          <w:p w14:paraId="52F320DB" w14:textId="77777777" w:rsidR="006019DA" w:rsidRPr="006019DA" w:rsidRDefault="00ED25F7" w:rsidP="004E50F2">
            <w:pPr>
              <w:spacing w:line="260" w:lineRule="exact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 w:hint="eastAsia"/>
                  <w:sz w:val="22"/>
                  <w:szCs w:val="22"/>
                </w:rPr>
                <w:id w:val="-9848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19D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19DA">
              <w:rPr>
                <w:rFonts w:ascii="Times New Roman" w:hint="eastAsia"/>
                <w:sz w:val="22"/>
                <w:szCs w:val="22"/>
              </w:rPr>
              <w:t xml:space="preserve"> I agree with all of the </w:t>
            </w:r>
            <w:r w:rsidR="004E50F2">
              <w:rPr>
                <w:rFonts w:ascii="Times New Roman" w:hint="eastAsia"/>
                <w:sz w:val="22"/>
                <w:szCs w:val="22"/>
              </w:rPr>
              <w:t>c</w:t>
            </w:r>
            <w:r w:rsidR="004E50F2" w:rsidRPr="004E50F2">
              <w:rPr>
                <w:rFonts w:ascii="Times New Roman" w:hint="eastAsia"/>
                <w:sz w:val="22"/>
                <w:szCs w:val="22"/>
              </w:rPr>
              <w:t xml:space="preserve">onditions </w:t>
            </w:r>
            <w:r w:rsidR="006019DA">
              <w:rPr>
                <w:rFonts w:ascii="Times New Roman" w:hint="eastAsia"/>
                <w:sz w:val="22"/>
                <w:szCs w:val="22"/>
              </w:rPr>
              <w:t xml:space="preserve">written in the </w:t>
            </w:r>
            <w:r w:rsidR="006019DA">
              <w:rPr>
                <w:rFonts w:ascii="Times New Roman"/>
                <w:sz w:val="22"/>
                <w:szCs w:val="22"/>
              </w:rPr>
              <w:t>“</w:t>
            </w:r>
            <w:r w:rsidR="006019DA" w:rsidRPr="006019DA">
              <w:rPr>
                <w:rFonts w:ascii="Times New Roman"/>
                <w:sz w:val="22"/>
                <w:szCs w:val="22"/>
              </w:rPr>
              <w:t>Application information</w:t>
            </w:r>
            <w:r w:rsidR="006019DA">
              <w:rPr>
                <w:rFonts w:ascii="Times New Roman" w:hint="eastAsia"/>
                <w:sz w:val="22"/>
                <w:szCs w:val="22"/>
              </w:rPr>
              <w:t>.</w:t>
            </w:r>
            <w:r w:rsidR="006019DA">
              <w:rPr>
                <w:rFonts w:ascii="Times New Roman"/>
                <w:sz w:val="22"/>
                <w:szCs w:val="22"/>
              </w:rPr>
              <w:t>”</w:t>
            </w:r>
          </w:p>
        </w:tc>
      </w:tr>
    </w:tbl>
    <w:p w14:paraId="52F320DD" w14:textId="77777777" w:rsidR="00C04933" w:rsidRPr="00EC4439" w:rsidRDefault="00C04933" w:rsidP="00216454"/>
    <w:sectPr w:rsidR="00C04933" w:rsidRPr="00EC4439" w:rsidSect="005E2A63">
      <w:headerReference w:type="default" r:id="rId8"/>
      <w:footerReference w:type="default" r:id="rId9"/>
      <w:type w:val="continuous"/>
      <w:pgSz w:w="11906" w:h="16838" w:code="9"/>
      <w:pgMar w:top="1134" w:right="851" w:bottom="993" w:left="1080" w:header="34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320E2" w14:textId="77777777" w:rsidR="00D74395" w:rsidRDefault="00D74395">
      <w:r>
        <w:separator/>
      </w:r>
    </w:p>
  </w:endnote>
  <w:endnote w:type="continuationSeparator" w:id="0">
    <w:p w14:paraId="52F320E3" w14:textId="77777777" w:rsidR="00D74395" w:rsidRDefault="00D7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游ゴシック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20E7" w14:textId="77777777" w:rsidR="00E50D54" w:rsidRDefault="00E50D54" w:rsidP="006E76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20E0" w14:textId="77777777" w:rsidR="00D74395" w:rsidRDefault="00D74395">
      <w:r>
        <w:separator/>
      </w:r>
    </w:p>
  </w:footnote>
  <w:footnote w:type="continuationSeparator" w:id="0">
    <w:p w14:paraId="52F320E1" w14:textId="77777777" w:rsidR="00D74395" w:rsidRDefault="00D7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20E4" w14:textId="77777777" w:rsidR="00735425" w:rsidRDefault="00735425" w:rsidP="0088774B">
    <w:pPr>
      <w:pStyle w:val="a7"/>
      <w:jc w:val="center"/>
      <w:rPr>
        <w:rStyle w:val="a8"/>
        <w:rFonts w:ascii="Times New Roman"/>
        <w:sz w:val="20"/>
      </w:rPr>
    </w:pPr>
  </w:p>
  <w:p w14:paraId="52F320E5" w14:textId="58AE4F1E" w:rsidR="00E50D54" w:rsidRPr="00663FC9" w:rsidRDefault="00E50D54" w:rsidP="0088774B">
    <w:pPr>
      <w:pStyle w:val="a7"/>
      <w:jc w:val="center"/>
      <w:rPr>
        <w:rFonts w:ascii="Times New Roman"/>
        <w:sz w:val="20"/>
      </w:rPr>
    </w:pPr>
    <w:r w:rsidRPr="00663FC9">
      <w:rPr>
        <w:rStyle w:val="a8"/>
        <w:rFonts w:ascii="Times New Roman"/>
        <w:sz w:val="20"/>
      </w:rPr>
      <w:t xml:space="preserve">Application for </w:t>
    </w:r>
    <w:r w:rsidR="007077C2">
      <w:rPr>
        <w:rStyle w:val="a8"/>
        <w:rFonts w:ascii="Times New Roman"/>
        <w:sz w:val="20"/>
      </w:rPr>
      <w:t>“</w:t>
    </w:r>
    <w:r w:rsidR="003A7B7D">
      <w:rPr>
        <w:rStyle w:val="a8"/>
        <w:rFonts w:ascii="Times New Roman" w:hint="eastAsia"/>
        <w:sz w:val="20"/>
      </w:rPr>
      <w:t>Water Environment and Earth</w:t>
    </w:r>
    <w:r w:rsidR="007077C2" w:rsidRPr="007077C2">
      <w:rPr>
        <w:rStyle w:val="a8"/>
        <w:rFonts w:ascii="Times New Roman"/>
        <w:sz w:val="20"/>
      </w:rPr>
      <w:t xml:space="preserve"> Summer Seminar for International Students</w:t>
    </w:r>
    <w:r>
      <w:rPr>
        <w:rStyle w:val="a8"/>
        <w:rFonts w:ascii="Times New Roman"/>
        <w:sz w:val="20"/>
      </w:rPr>
      <w:t xml:space="preserve"> 201</w:t>
    </w:r>
    <w:r w:rsidR="003A7B7D">
      <w:rPr>
        <w:rStyle w:val="a8"/>
        <w:rFonts w:ascii="Times New Roman"/>
        <w:sz w:val="20"/>
      </w:rPr>
      <w:t>7</w:t>
    </w:r>
    <w:r w:rsidR="007077C2">
      <w:rPr>
        <w:rStyle w:val="a8"/>
        <w:rFonts w:ascii="Times New Roman"/>
        <w:sz w:val="20"/>
      </w:rPr>
      <w:t>”</w:t>
    </w:r>
  </w:p>
  <w:p w14:paraId="52F320E6" w14:textId="77777777" w:rsidR="00E50D54" w:rsidRPr="00315FD6" w:rsidRDefault="00E50D54">
    <w:pPr>
      <w:pStyle w:val="a6"/>
      <w:rPr>
        <w:rFonts w:asci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38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0DC"/>
    <w:multiLevelType w:val="hybridMultilevel"/>
    <w:tmpl w:val="FE90A26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6372E1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141C9"/>
    <w:multiLevelType w:val="multilevel"/>
    <w:tmpl w:val="16400D3A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D43CDD"/>
    <w:multiLevelType w:val="multilevel"/>
    <w:tmpl w:val="55C49EC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615477"/>
    <w:multiLevelType w:val="hybridMultilevel"/>
    <w:tmpl w:val="4B427E40"/>
    <w:lvl w:ilvl="0" w:tplc="7DF0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E1578"/>
    <w:multiLevelType w:val="hybridMultilevel"/>
    <w:tmpl w:val="B824D438"/>
    <w:lvl w:ilvl="0" w:tplc="F6CA2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2"/>
        </w:tabs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2"/>
        </w:tabs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2"/>
        </w:tabs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2"/>
        </w:tabs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2"/>
        </w:tabs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2"/>
        </w:tabs>
        <w:ind w:left="3792" w:hanging="420"/>
      </w:pPr>
    </w:lvl>
  </w:abstractNum>
  <w:abstractNum w:abstractNumId="7" w15:restartNumberingAfterBreak="0">
    <w:nsid w:val="1C9661A8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9B0CE8"/>
    <w:multiLevelType w:val="hybridMultilevel"/>
    <w:tmpl w:val="975C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215F2"/>
    <w:multiLevelType w:val="hybridMultilevel"/>
    <w:tmpl w:val="5020615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B5E02E4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4B72EE"/>
    <w:multiLevelType w:val="hybridMultilevel"/>
    <w:tmpl w:val="E2E61F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13C36"/>
    <w:multiLevelType w:val="multilevel"/>
    <w:tmpl w:val="31E8E4A2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DD32A4"/>
    <w:multiLevelType w:val="singleLevel"/>
    <w:tmpl w:val="D4DA44E6"/>
    <w:lvl w:ilvl="0">
      <w:start w:val="1"/>
      <w:numFmt w:val="decimal"/>
      <w:lvlText w:val="(%1)"/>
      <w:lvlJc w:val="left"/>
      <w:pPr>
        <w:tabs>
          <w:tab w:val="num" w:pos="3030"/>
        </w:tabs>
        <w:ind w:left="3030" w:hanging="2175"/>
      </w:pPr>
      <w:rPr>
        <w:rFonts w:hint="default"/>
        <w:u w:val="none"/>
      </w:rPr>
    </w:lvl>
  </w:abstractNum>
  <w:abstractNum w:abstractNumId="14" w15:restartNumberingAfterBreak="0">
    <w:nsid w:val="46AA3C86"/>
    <w:multiLevelType w:val="hybridMultilevel"/>
    <w:tmpl w:val="10EC9AE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5" w15:restartNumberingAfterBreak="0">
    <w:nsid w:val="4DD51FD1"/>
    <w:multiLevelType w:val="hybridMultilevel"/>
    <w:tmpl w:val="5DBEB28C"/>
    <w:lvl w:ilvl="0" w:tplc="85849580">
      <w:start w:val="1"/>
      <w:numFmt w:val="lowerLetter"/>
      <w:lvlText w:val="%1."/>
      <w:lvlJc w:val="center"/>
      <w:pPr>
        <w:tabs>
          <w:tab w:val="num" w:pos="416"/>
        </w:tabs>
        <w:ind w:left="416" w:hanging="128"/>
      </w:pPr>
      <w:rPr>
        <w:rFonts w:hint="eastAsia"/>
      </w:rPr>
    </w:lvl>
    <w:lvl w:ilvl="1" w:tplc="22207D1E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5653ED"/>
    <w:multiLevelType w:val="hybridMultilevel"/>
    <w:tmpl w:val="D80E0864"/>
    <w:lvl w:ilvl="0" w:tplc="574096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5F0193"/>
    <w:multiLevelType w:val="multilevel"/>
    <w:tmpl w:val="975C38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750F50"/>
    <w:multiLevelType w:val="multilevel"/>
    <w:tmpl w:val="A6C0BDC6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2E2A72"/>
    <w:multiLevelType w:val="multilevel"/>
    <w:tmpl w:val="7FC4F5A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F0482D"/>
    <w:multiLevelType w:val="multilevel"/>
    <w:tmpl w:val="35824D6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1"/>
      <w:numFmt w:val="bullet"/>
      <w:lvlText w:val=""/>
      <w:lvlJc w:val="left"/>
      <w:pPr>
        <w:tabs>
          <w:tab w:val="num" w:pos="636"/>
        </w:tabs>
        <w:ind w:left="636" w:hanging="216"/>
      </w:pPr>
      <w:rPr>
        <w:rFonts w:ascii="Symbol" w:hAnsi="Symbol" w:hint="default"/>
        <w:color w:val="auto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74420E"/>
    <w:multiLevelType w:val="multilevel"/>
    <w:tmpl w:val="8E107934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614BA9"/>
    <w:multiLevelType w:val="singleLevel"/>
    <w:tmpl w:val="9744A4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12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2"/>
  </w:num>
  <w:num w:numId="13">
    <w:abstractNumId w:val="21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3"/>
    <w:rsid w:val="000025E6"/>
    <w:rsid w:val="00002A46"/>
    <w:rsid w:val="0000328D"/>
    <w:rsid w:val="00004F42"/>
    <w:rsid w:val="00007BE7"/>
    <w:rsid w:val="00011920"/>
    <w:rsid w:val="00024CCE"/>
    <w:rsid w:val="000416AC"/>
    <w:rsid w:val="00043163"/>
    <w:rsid w:val="00044D49"/>
    <w:rsid w:val="00055125"/>
    <w:rsid w:val="000570E5"/>
    <w:rsid w:val="00064016"/>
    <w:rsid w:val="00065429"/>
    <w:rsid w:val="00066270"/>
    <w:rsid w:val="00066EA9"/>
    <w:rsid w:val="00067656"/>
    <w:rsid w:val="0007164D"/>
    <w:rsid w:val="00073C00"/>
    <w:rsid w:val="00075142"/>
    <w:rsid w:val="00082ACF"/>
    <w:rsid w:val="000832A0"/>
    <w:rsid w:val="000864C8"/>
    <w:rsid w:val="00086634"/>
    <w:rsid w:val="000868CC"/>
    <w:rsid w:val="0009639F"/>
    <w:rsid w:val="000A0D14"/>
    <w:rsid w:val="000A1E49"/>
    <w:rsid w:val="000A2694"/>
    <w:rsid w:val="000A338C"/>
    <w:rsid w:val="000A3D0F"/>
    <w:rsid w:val="000A6DDB"/>
    <w:rsid w:val="000B31D1"/>
    <w:rsid w:val="000B5BCD"/>
    <w:rsid w:val="000B6545"/>
    <w:rsid w:val="000C0DDA"/>
    <w:rsid w:val="000C12A2"/>
    <w:rsid w:val="000C29D7"/>
    <w:rsid w:val="000D007D"/>
    <w:rsid w:val="000D1E2E"/>
    <w:rsid w:val="000D4DDB"/>
    <w:rsid w:val="000D741C"/>
    <w:rsid w:val="000E12F2"/>
    <w:rsid w:val="000E47C0"/>
    <w:rsid w:val="000E4C48"/>
    <w:rsid w:val="000E5376"/>
    <w:rsid w:val="000F76FB"/>
    <w:rsid w:val="001063E2"/>
    <w:rsid w:val="00106620"/>
    <w:rsid w:val="00112577"/>
    <w:rsid w:val="00112BDB"/>
    <w:rsid w:val="00116FD1"/>
    <w:rsid w:val="00124305"/>
    <w:rsid w:val="00125B44"/>
    <w:rsid w:val="001270D8"/>
    <w:rsid w:val="00130540"/>
    <w:rsid w:val="00130C60"/>
    <w:rsid w:val="00147037"/>
    <w:rsid w:val="00147CAA"/>
    <w:rsid w:val="0015349B"/>
    <w:rsid w:val="00156E84"/>
    <w:rsid w:val="00165601"/>
    <w:rsid w:val="001711F1"/>
    <w:rsid w:val="001747D0"/>
    <w:rsid w:val="001807E0"/>
    <w:rsid w:val="00182A89"/>
    <w:rsid w:val="00184A1D"/>
    <w:rsid w:val="001860A7"/>
    <w:rsid w:val="00190CA5"/>
    <w:rsid w:val="001919C8"/>
    <w:rsid w:val="001A07BB"/>
    <w:rsid w:val="001A20BF"/>
    <w:rsid w:val="001A7AC1"/>
    <w:rsid w:val="001B68BC"/>
    <w:rsid w:val="001C0EA5"/>
    <w:rsid w:val="001C134A"/>
    <w:rsid w:val="001C5FFD"/>
    <w:rsid w:val="001C6B66"/>
    <w:rsid w:val="001C7288"/>
    <w:rsid w:val="001D0DFC"/>
    <w:rsid w:val="001D42F6"/>
    <w:rsid w:val="001D5890"/>
    <w:rsid w:val="001E5647"/>
    <w:rsid w:val="001F3C6E"/>
    <w:rsid w:val="00202480"/>
    <w:rsid w:val="0021244C"/>
    <w:rsid w:val="002136D1"/>
    <w:rsid w:val="00216454"/>
    <w:rsid w:val="002215FC"/>
    <w:rsid w:val="002342D8"/>
    <w:rsid w:val="00235AB1"/>
    <w:rsid w:val="002371B4"/>
    <w:rsid w:val="00242450"/>
    <w:rsid w:val="0024289C"/>
    <w:rsid w:val="00247A5A"/>
    <w:rsid w:val="00254ED5"/>
    <w:rsid w:val="00262067"/>
    <w:rsid w:val="002679D7"/>
    <w:rsid w:val="00271B09"/>
    <w:rsid w:val="00275090"/>
    <w:rsid w:val="0027717E"/>
    <w:rsid w:val="00277566"/>
    <w:rsid w:val="00281FBD"/>
    <w:rsid w:val="0028420C"/>
    <w:rsid w:val="00284C06"/>
    <w:rsid w:val="00292B1F"/>
    <w:rsid w:val="0029598F"/>
    <w:rsid w:val="00297371"/>
    <w:rsid w:val="002A0A41"/>
    <w:rsid w:val="002A2E4D"/>
    <w:rsid w:val="002A354E"/>
    <w:rsid w:val="002B5206"/>
    <w:rsid w:val="002B63A0"/>
    <w:rsid w:val="002C5639"/>
    <w:rsid w:val="002C7BBD"/>
    <w:rsid w:val="002E35B4"/>
    <w:rsid w:val="002E56B4"/>
    <w:rsid w:val="002F06CB"/>
    <w:rsid w:val="002F0809"/>
    <w:rsid w:val="002F219D"/>
    <w:rsid w:val="002F3281"/>
    <w:rsid w:val="00301C7C"/>
    <w:rsid w:val="00306DE3"/>
    <w:rsid w:val="0030710E"/>
    <w:rsid w:val="00315FD6"/>
    <w:rsid w:val="00317E22"/>
    <w:rsid w:val="003230B6"/>
    <w:rsid w:val="00323B41"/>
    <w:rsid w:val="003425F6"/>
    <w:rsid w:val="00345B68"/>
    <w:rsid w:val="0035554F"/>
    <w:rsid w:val="00355DA6"/>
    <w:rsid w:val="00360A07"/>
    <w:rsid w:val="0036443C"/>
    <w:rsid w:val="003667DE"/>
    <w:rsid w:val="0037523B"/>
    <w:rsid w:val="00376E6E"/>
    <w:rsid w:val="00377A03"/>
    <w:rsid w:val="00380938"/>
    <w:rsid w:val="00384DA5"/>
    <w:rsid w:val="003919D3"/>
    <w:rsid w:val="003A3BB3"/>
    <w:rsid w:val="003A7B7D"/>
    <w:rsid w:val="003B0BA1"/>
    <w:rsid w:val="003B6DFC"/>
    <w:rsid w:val="003C1DAA"/>
    <w:rsid w:val="003C529A"/>
    <w:rsid w:val="003D0A2B"/>
    <w:rsid w:val="003D2F69"/>
    <w:rsid w:val="003D48ED"/>
    <w:rsid w:val="003D5249"/>
    <w:rsid w:val="003D7C33"/>
    <w:rsid w:val="003E328D"/>
    <w:rsid w:val="003E7750"/>
    <w:rsid w:val="003F2AD3"/>
    <w:rsid w:val="003F5DAF"/>
    <w:rsid w:val="003F70EF"/>
    <w:rsid w:val="00405498"/>
    <w:rsid w:val="0040596F"/>
    <w:rsid w:val="004103DC"/>
    <w:rsid w:val="00413AC2"/>
    <w:rsid w:val="004160B8"/>
    <w:rsid w:val="0042571F"/>
    <w:rsid w:val="00425BFE"/>
    <w:rsid w:val="004262AB"/>
    <w:rsid w:val="00426AC6"/>
    <w:rsid w:val="00432404"/>
    <w:rsid w:val="0044098E"/>
    <w:rsid w:val="00443DA4"/>
    <w:rsid w:val="00444376"/>
    <w:rsid w:val="004503EB"/>
    <w:rsid w:val="00450EFA"/>
    <w:rsid w:val="00454EFD"/>
    <w:rsid w:val="00455078"/>
    <w:rsid w:val="0046013C"/>
    <w:rsid w:val="00466052"/>
    <w:rsid w:val="004729DD"/>
    <w:rsid w:val="00484BA7"/>
    <w:rsid w:val="00485C76"/>
    <w:rsid w:val="00486A07"/>
    <w:rsid w:val="00487C3B"/>
    <w:rsid w:val="00490C54"/>
    <w:rsid w:val="004A6455"/>
    <w:rsid w:val="004B2AC9"/>
    <w:rsid w:val="004B4513"/>
    <w:rsid w:val="004C4434"/>
    <w:rsid w:val="004C6779"/>
    <w:rsid w:val="004C6A94"/>
    <w:rsid w:val="004D24DB"/>
    <w:rsid w:val="004D349A"/>
    <w:rsid w:val="004D5067"/>
    <w:rsid w:val="004D5A55"/>
    <w:rsid w:val="004E2BA4"/>
    <w:rsid w:val="004E38E2"/>
    <w:rsid w:val="004E4DC6"/>
    <w:rsid w:val="004E50F2"/>
    <w:rsid w:val="004F0031"/>
    <w:rsid w:val="004F213B"/>
    <w:rsid w:val="004F3727"/>
    <w:rsid w:val="004F373C"/>
    <w:rsid w:val="004F7C79"/>
    <w:rsid w:val="00502BE8"/>
    <w:rsid w:val="00505B02"/>
    <w:rsid w:val="00516C4A"/>
    <w:rsid w:val="005235C1"/>
    <w:rsid w:val="005245FA"/>
    <w:rsid w:val="005327B7"/>
    <w:rsid w:val="005372A4"/>
    <w:rsid w:val="005463EB"/>
    <w:rsid w:val="00553948"/>
    <w:rsid w:val="005574EB"/>
    <w:rsid w:val="00557A79"/>
    <w:rsid w:val="00566ED5"/>
    <w:rsid w:val="00567395"/>
    <w:rsid w:val="00584545"/>
    <w:rsid w:val="005853F8"/>
    <w:rsid w:val="00594120"/>
    <w:rsid w:val="005A10DE"/>
    <w:rsid w:val="005A2B47"/>
    <w:rsid w:val="005A7F49"/>
    <w:rsid w:val="005B1D7B"/>
    <w:rsid w:val="005B5119"/>
    <w:rsid w:val="005C0E43"/>
    <w:rsid w:val="005C1258"/>
    <w:rsid w:val="005C2F82"/>
    <w:rsid w:val="005C6A56"/>
    <w:rsid w:val="005D0166"/>
    <w:rsid w:val="005D0F15"/>
    <w:rsid w:val="005E0373"/>
    <w:rsid w:val="005E12F8"/>
    <w:rsid w:val="005E2A63"/>
    <w:rsid w:val="005E50A2"/>
    <w:rsid w:val="005F5293"/>
    <w:rsid w:val="005F5486"/>
    <w:rsid w:val="005F6CF2"/>
    <w:rsid w:val="006019DA"/>
    <w:rsid w:val="00602E8B"/>
    <w:rsid w:val="00602F00"/>
    <w:rsid w:val="00604C2E"/>
    <w:rsid w:val="00610458"/>
    <w:rsid w:val="006131A3"/>
    <w:rsid w:val="00613334"/>
    <w:rsid w:val="0061413A"/>
    <w:rsid w:val="00614149"/>
    <w:rsid w:val="00615E98"/>
    <w:rsid w:val="00616660"/>
    <w:rsid w:val="00620BBC"/>
    <w:rsid w:val="00636B28"/>
    <w:rsid w:val="00644096"/>
    <w:rsid w:val="00647276"/>
    <w:rsid w:val="006548F2"/>
    <w:rsid w:val="00662AD5"/>
    <w:rsid w:val="00663FC9"/>
    <w:rsid w:val="006710F6"/>
    <w:rsid w:val="006814AD"/>
    <w:rsid w:val="006817F3"/>
    <w:rsid w:val="00683E3C"/>
    <w:rsid w:val="00683E8F"/>
    <w:rsid w:val="00690297"/>
    <w:rsid w:val="006936C8"/>
    <w:rsid w:val="00694B3B"/>
    <w:rsid w:val="006958B3"/>
    <w:rsid w:val="0069652D"/>
    <w:rsid w:val="006A1C16"/>
    <w:rsid w:val="006A379B"/>
    <w:rsid w:val="006A64E4"/>
    <w:rsid w:val="006B008A"/>
    <w:rsid w:val="006B6B5F"/>
    <w:rsid w:val="006C47E8"/>
    <w:rsid w:val="006D1517"/>
    <w:rsid w:val="006D4E6B"/>
    <w:rsid w:val="006E09CA"/>
    <w:rsid w:val="006E76F0"/>
    <w:rsid w:val="006F1C77"/>
    <w:rsid w:val="006F615C"/>
    <w:rsid w:val="006F6E7C"/>
    <w:rsid w:val="007000F0"/>
    <w:rsid w:val="007077C2"/>
    <w:rsid w:val="0071052E"/>
    <w:rsid w:val="00711CEB"/>
    <w:rsid w:val="007138CD"/>
    <w:rsid w:val="007159B0"/>
    <w:rsid w:val="0072760B"/>
    <w:rsid w:val="00727A8D"/>
    <w:rsid w:val="00735425"/>
    <w:rsid w:val="007374A6"/>
    <w:rsid w:val="0074027D"/>
    <w:rsid w:val="00741078"/>
    <w:rsid w:val="00747CD0"/>
    <w:rsid w:val="00752740"/>
    <w:rsid w:val="00756E1E"/>
    <w:rsid w:val="00757B4B"/>
    <w:rsid w:val="00764DCA"/>
    <w:rsid w:val="00766867"/>
    <w:rsid w:val="00766AE3"/>
    <w:rsid w:val="00767A10"/>
    <w:rsid w:val="007747CB"/>
    <w:rsid w:val="00774988"/>
    <w:rsid w:val="007800D2"/>
    <w:rsid w:val="00790F68"/>
    <w:rsid w:val="00792C48"/>
    <w:rsid w:val="007A0C61"/>
    <w:rsid w:val="007A69AC"/>
    <w:rsid w:val="007B1629"/>
    <w:rsid w:val="007B1B15"/>
    <w:rsid w:val="007B31BE"/>
    <w:rsid w:val="007B362C"/>
    <w:rsid w:val="007B46B3"/>
    <w:rsid w:val="007B6653"/>
    <w:rsid w:val="007B6E74"/>
    <w:rsid w:val="007C1453"/>
    <w:rsid w:val="007C36C6"/>
    <w:rsid w:val="007C7AD5"/>
    <w:rsid w:val="007D6CC5"/>
    <w:rsid w:val="007E3640"/>
    <w:rsid w:val="007F07D4"/>
    <w:rsid w:val="007F605C"/>
    <w:rsid w:val="007F7422"/>
    <w:rsid w:val="00800114"/>
    <w:rsid w:val="00800398"/>
    <w:rsid w:val="00802012"/>
    <w:rsid w:val="00805698"/>
    <w:rsid w:val="008127BB"/>
    <w:rsid w:val="008239BB"/>
    <w:rsid w:val="0082582A"/>
    <w:rsid w:val="00831443"/>
    <w:rsid w:val="00841B82"/>
    <w:rsid w:val="00850493"/>
    <w:rsid w:val="008551DD"/>
    <w:rsid w:val="0086286A"/>
    <w:rsid w:val="00864C35"/>
    <w:rsid w:val="00866A36"/>
    <w:rsid w:val="0086711A"/>
    <w:rsid w:val="00867FB7"/>
    <w:rsid w:val="00871C13"/>
    <w:rsid w:val="00873920"/>
    <w:rsid w:val="008739CA"/>
    <w:rsid w:val="00874BE4"/>
    <w:rsid w:val="00875E75"/>
    <w:rsid w:val="00877091"/>
    <w:rsid w:val="00880C9D"/>
    <w:rsid w:val="008837CF"/>
    <w:rsid w:val="00884041"/>
    <w:rsid w:val="008864F1"/>
    <w:rsid w:val="0088774B"/>
    <w:rsid w:val="008A4071"/>
    <w:rsid w:val="008A44E3"/>
    <w:rsid w:val="008B3106"/>
    <w:rsid w:val="008B4540"/>
    <w:rsid w:val="008B5FC8"/>
    <w:rsid w:val="008C0F9A"/>
    <w:rsid w:val="008E0811"/>
    <w:rsid w:val="008E28EB"/>
    <w:rsid w:val="008E30E7"/>
    <w:rsid w:val="00905809"/>
    <w:rsid w:val="0091636C"/>
    <w:rsid w:val="00923AD7"/>
    <w:rsid w:val="00947AD6"/>
    <w:rsid w:val="009508D9"/>
    <w:rsid w:val="00951E2C"/>
    <w:rsid w:val="00953F40"/>
    <w:rsid w:val="00954352"/>
    <w:rsid w:val="00961482"/>
    <w:rsid w:val="00966DBA"/>
    <w:rsid w:val="00967D9D"/>
    <w:rsid w:val="00973210"/>
    <w:rsid w:val="00974F0F"/>
    <w:rsid w:val="009824E3"/>
    <w:rsid w:val="00984095"/>
    <w:rsid w:val="00984BEF"/>
    <w:rsid w:val="00991618"/>
    <w:rsid w:val="00992AF6"/>
    <w:rsid w:val="0099463F"/>
    <w:rsid w:val="009A01BC"/>
    <w:rsid w:val="009B4DD6"/>
    <w:rsid w:val="009C0134"/>
    <w:rsid w:val="009C0E70"/>
    <w:rsid w:val="009C5043"/>
    <w:rsid w:val="009D01B4"/>
    <w:rsid w:val="009D1190"/>
    <w:rsid w:val="009D3DCE"/>
    <w:rsid w:val="009E3C98"/>
    <w:rsid w:val="009E4B01"/>
    <w:rsid w:val="009E6659"/>
    <w:rsid w:val="009F089C"/>
    <w:rsid w:val="00A0195C"/>
    <w:rsid w:val="00A056AB"/>
    <w:rsid w:val="00A07804"/>
    <w:rsid w:val="00A15E7E"/>
    <w:rsid w:val="00A2150E"/>
    <w:rsid w:val="00A220B6"/>
    <w:rsid w:val="00A24DB7"/>
    <w:rsid w:val="00A3073A"/>
    <w:rsid w:val="00A41547"/>
    <w:rsid w:val="00A41BE0"/>
    <w:rsid w:val="00A44AB9"/>
    <w:rsid w:val="00A464FB"/>
    <w:rsid w:val="00A50959"/>
    <w:rsid w:val="00A56D4E"/>
    <w:rsid w:val="00A60308"/>
    <w:rsid w:val="00A62ED1"/>
    <w:rsid w:val="00A63C45"/>
    <w:rsid w:val="00A70259"/>
    <w:rsid w:val="00A7257B"/>
    <w:rsid w:val="00A77773"/>
    <w:rsid w:val="00A802B9"/>
    <w:rsid w:val="00A818C0"/>
    <w:rsid w:val="00A81DEC"/>
    <w:rsid w:val="00A96417"/>
    <w:rsid w:val="00AA6962"/>
    <w:rsid w:val="00AB07DE"/>
    <w:rsid w:val="00AB5BED"/>
    <w:rsid w:val="00AB6099"/>
    <w:rsid w:val="00AB74AD"/>
    <w:rsid w:val="00AB79C4"/>
    <w:rsid w:val="00AC04EF"/>
    <w:rsid w:val="00AC0CFF"/>
    <w:rsid w:val="00AD0B6C"/>
    <w:rsid w:val="00AD2201"/>
    <w:rsid w:val="00AD5065"/>
    <w:rsid w:val="00AD724A"/>
    <w:rsid w:val="00AE4745"/>
    <w:rsid w:val="00AE51C1"/>
    <w:rsid w:val="00AE6275"/>
    <w:rsid w:val="00AF2EC7"/>
    <w:rsid w:val="00AF51F8"/>
    <w:rsid w:val="00B03587"/>
    <w:rsid w:val="00B05B3E"/>
    <w:rsid w:val="00B20222"/>
    <w:rsid w:val="00B230BE"/>
    <w:rsid w:val="00B2657E"/>
    <w:rsid w:val="00B302E8"/>
    <w:rsid w:val="00B31A81"/>
    <w:rsid w:val="00B4655C"/>
    <w:rsid w:val="00B47666"/>
    <w:rsid w:val="00B50C3F"/>
    <w:rsid w:val="00B57092"/>
    <w:rsid w:val="00B659B4"/>
    <w:rsid w:val="00B92766"/>
    <w:rsid w:val="00BA5476"/>
    <w:rsid w:val="00BB7716"/>
    <w:rsid w:val="00BB7B96"/>
    <w:rsid w:val="00BC02EE"/>
    <w:rsid w:val="00BD4515"/>
    <w:rsid w:val="00BD4530"/>
    <w:rsid w:val="00BF523C"/>
    <w:rsid w:val="00BF5A23"/>
    <w:rsid w:val="00BF62C6"/>
    <w:rsid w:val="00C00135"/>
    <w:rsid w:val="00C03284"/>
    <w:rsid w:val="00C04933"/>
    <w:rsid w:val="00C15E34"/>
    <w:rsid w:val="00C26E7D"/>
    <w:rsid w:val="00C321B4"/>
    <w:rsid w:val="00C32764"/>
    <w:rsid w:val="00C34965"/>
    <w:rsid w:val="00C373C3"/>
    <w:rsid w:val="00C4129E"/>
    <w:rsid w:val="00C41CA9"/>
    <w:rsid w:val="00C436AA"/>
    <w:rsid w:val="00C5271D"/>
    <w:rsid w:val="00C57679"/>
    <w:rsid w:val="00C6107F"/>
    <w:rsid w:val="00C66B71"/>
    <w:rsid w:val="00C72F67"/>
    <w:rsid w:val="00C75035"/>
    <w:rsid w:val="00C82152"/>
    <w:rsid w:val="00C8277A"/>
    <w:rsid w:val="00C85BF8"/>
    <w:rsid w:val="00C86FD6"/>
    <w:rsid w:val="00C92341"/>
    <w:rsid w:val="00C9267E"/>
    <w:rsid w:val="00CA0424"/>
    <w:rsid w:val="00CB1079"/>
    <w:rsid w:val="00CB1DDA"/>
    <w:rsid w:val="00CB267F"/>
    <w:rsid w:val="00CB5BBE"/>
    <w:rsid w:val="00CB60A9"/>
    <w:rsid w:val="00CC16F2"/>
    <w:rsid w:val="00CC3511"/>
    <w:rsid w:val="00CC70D6"/>
    <w:rsid w:val="00CD03D3"/>
    <w:rsid w:val="00CE4018"/>
    <w:rsid w:val="00CE61DB"/>
    <w:rsid w:val="00CE766E"/>
    <w:rsid w:val="00CF2FD6"/>
    <w:rsid w:val="00CF6B2D"/>
    <w:rsid w:val="00D13547"/>
    <w:rsid w:val="00D1357F"/>
    <w:rsid w:val="00D25978"/>
    <w:rsid w:val="00D26A88"/>
    <w:rsid w:val="00D2798B"/>
    <w:rsid w:val="00D33D6A"/>
    <w:rsid w:val="00D466C9"/>
    <w:rsid w:val="00D5331D"/>
    <w:rsid w:val="00D56942"/>
    <w:rsid w:val="00D620C9"/>
    <w:rsid w:val="00D63AC2"/>
    <w:rsid w:val="00D63BA5"/>
    <w:rsid w:val="00D71050"/>
    <w:rsid w:val="00D74395"/>
    <w:rsid w:val="00D81293"/>
    <w:rsid w:val="00D85A93"/>
    <w:rsid w:val="00D87F67"/>
    <w:rsid w:val="00D90A1C"/>
    <w:rsid w:val="00D919BC"/>
    <w:rsid w:val="00D95EE1"/>
    <w:rsid w:val="00D97D22"/>
    <w:rsid w:val="00DA0061"/>
    <w:rsid w:val="00DB00FA"/>
    <w:rsid w:val="00DB1C54"/>
    <w:rsid w:val="00DC35A7"/>
    <w:rsid w:val="00DD213C"/>
    <w:rsid w:val="00DD578D"/>
    <w:rsid w:val="00DD6070"/>
    <w:rsid w:val="00DD6DBC"/>
    <w:rsid w:val="00DE0C0E"/>
    <w:rsid w:val="00DE3A52"/>
    <w:rsid w:val="00DF29A5"/>
    <w:rsid w:val="00DF2AED"/>
    <w:rsid w:val="00E04F0B"/>
    <w:rsid w:val="00E1662F"/>
    <w:rsid w:val="00E17BC1"/>
    <w:rsid w:val="00E24A9A"/>
    <w:rsid w:val="00E319A3"/>
    <w:rsid w:val="00E36252"/>
    <w:rsid w:val="00E40778"/>
    <w:rsid w:val="00E445E3"/>
    <w:rsid w:val="00E5003D"/>
    <w:rsid w:val="00E50D54"/>
    <w:rsid w:val="00E6011B"/>
    <w:rsid w:val="00E679CC"/>
    <w:rsid w:val="00E723B4"/>
    <w:rsid w:val="00E779A0"/>
    <w:rsid w:val="00E818AD"/>
    <w:rsid w:val="00E82E8D"/>
    <w:rsid w:val="00E93D24"/>
    <w:rsid w:val="00EA21CF"/>
    <w:rsid w:val="00EA50A1"/>
    <w:rsid w:val="00EC0CA6"/>
    <w:rsid w:val="00EC2AE0"/>
    <w:rsid w:val="00EC4439"/>
    <w:rsid w:val="00EC6015"/>
    <w:rsid w:val="00ED0F72"/>
    <w:rsid w:val="00ED25F7"/>
    <w:rsid w:val="00ED30C5"/>
    <w:rsid w:val="00ED68AE"/>
    <w:rsid w:val="00ED756C"/>
    <w:rsid w:val="00EE0FFB"/>
    <w:rsid w:val="00EE3BE3"/>
    <w:rsid w:val="00EE71D1"/>
    <w:rsid w:val="00EF1CB8"/>
    <w:rsid w:val="00F07EA9"/>
    <w:rsid w:val="00F11588"/>
    <w:rsid w:val="00F11F8D"/>
    <w:rsid w:val="00F12D71"/>
    <w:rsid w:val="00F13FF0"/>
    <w:rsid w:val="00F15841"/>
    <w:rsid w:val="00F17F40"/>
    <w:rsid w:val="00F20C67"/>
    <w:rsid w:val="00F24E27"/>
    <w:rsid w:val="00F3020D"/>
    <w:rsid w:val="00F3502A"/>
    <w:rsid w:val="00F36D6A"/>
    <w:rsid w:val="00F42F08"/>
    <w:rsid w:val="00F46376"/>
    <w:rsid w:val="00F46554"/>
    <w:rsid w:val="00F50E00"/>
    <w:rsid w:val="00F52616"/>
    <w:rsid w:val="00F602A6"/>
    <w:rsid w:val="00F60973"/>
    <w:rsid w:val="00F615C8"/>
    <w:rsid w:val="00F61AE5"/>
    <w:rsid w:val="00F652BE"/>
    <w:rsid w:val="00F704D7"/>
    <w:rsid w:val="00F70B93"/>
    <w:rsid w:val="00F71C0D"/>
    <w:rsid w:val="00F77927"/>
    <w:rsid w:val="00F844AD"/>
    <w:rsid w:val="00F931B6"/>
    <w:rsid w:val="00F96568"/>
    <w:rsid w:val="00FA00A8"/>
    <w:rsid w:val="00FA2251"/>
    <w:rsid w:val="00FC301E"/>
    <w:rsid w:val="00FD3BFE"/>
    <w:rsid w:val="00FE580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F32068"/>
  <w15:docId w15:val="{CAE56709-5246-4C46-9D99-F3574A4F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D6D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rPr>
      <w:sz w:val="24"/>
    </w:rPr>
  </w:style>
  <w:style w:type="table" w:styleId="a5">
    <w:name w:val="Table Grid"/>
    <w:basedOn w:val="a2"/>
    <w:rsid w:val="006131A3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C443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C44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4C4434"/>
  </w:style>
  <w:style w:type="paragraph" w:styleId="a9">
    <w:name w:val="Balloon Text"/>
    <w:basedOn w:val="a"/>
    <w:semiHidden/>
    <w:rsid w:val="00FA00A8"/>
    <w:rPr>
      <w:rFonts w:ascii="Arial" w:eastAsia="ＭＳ ゴシック" w:hAnsi="Arial"/>
      <w:sz w:val="18"/>
      <w:szCs w:val="18"/>
    </w:rPr>
  </w:style>
  <w:style w:type="character" w:styleId="aa">
    <w:name w:val="Hyperlink"/>
    <w:rsid w:val="009D3DCE"/>
    <w:rPr>
      <w:color w:val="0000FF"/>
      <w:u w:val="single"/>
    </w:rPr>
  </w:style>
  <w:style w:type="paragraph" w:styleId="ab">
    <w:name w:val="Title"/>
    <w:basedOn w:val="a"/>
    <w:qFormat/>
    <w:rsid w:val="005A7F49"/>
    <w:pPr>
      <w:overflowPunct/>
      <w:jc w:val="center"/>
    </w:pPr>
    <w:rPr>
      <w:rFonts w:ascii="Times New Roman" w:eastAsia="Mincho"/>
      <w:b/>
      <w:kern w:val="0"/>
      <w:sz w:val="28"/>
    </w:rPr>
  </w:style>
  <w:style w:type="character" w:styleId="ac">
    <w:name w:val="FollowedHyperlink"/>
    <w:rsid w:val="00ED68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1645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C8F9-C3AE-4F07-82C9-0E743D1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UNIVERSITY OF TOKYO</vt:lpstr>
      <vt:lpstr>THE UNIVERSITY OF TOKYO</vt:lpstr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OKYO</dc:title>
  <dc:creator>fso</dc:creator>
  <cp:lastModifiedBy>端昭彦</cp:lastModifiedBy>
  <cp:revision>2</cp:revision>
  <cp:lastPrinted>2014-05-07T05:44:00Z</cp:lastPrinted>
  <dcterms:created xsi:type="dcterms:W3CDTF">2017-06-05T00:52:00Z</dcterms:created>
  <dcterms:modified xsi:type="dcterms:W3CDTF">2017-06-05T00:52:00Z</dcterms:modified>
</cp:coreProperties>
</file>